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05" w:rsidRDefault="001A3A05" w:rsidP="001A3A05">
      <w:pPr>
        <w:spacing w:after="0"/>
        <w:ind w:firstLine="426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К УТВЕРЖДЕНИЮ </w:t>
      </w:r>
    </w:p>
    <w:p w:rsidR="001A3A05" w:rsidRDefault="001A3A05" w:rsidP="001A3A05">
      <w:pPr>
        <w:spacing w:after="0"/>
        <w:ind w:firstLine="426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бщим собранием членов ТСЖ «Солнечная поляна»</w:t>
      </w:r>
    </w:p>
    <w:p w:rsidR="001A3A05" w:rsidRDefault="001A3A05" w:rsidP="001A3A05">
      <w:pPr>
        <w:spacing w:after="0"/>
        <w:ind w:firstLine="567"/>
        <w:jc w:val="center"/>
        <w:rPr>
          <w:rFonts w:ascii="Arial" w:hAnsi="Arial" w:cs="Arial"/>
          <w:i/>
          <w:sz w:val="24"/>
          <w:szCs w:val="24"/>
        </w:rPr>
      </w:pPr>
    </w:p>
    <w:p w:rsidR="001A3A05" w:rsidRDefault="001A3A05" w:rsidP="001A3A05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A3A05" w:rsidRDefault="001A3A05" w:rsidP="001A3A05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чёт управляющего о работах,</w:t>
      </w:r>
    </w:p>
    <w:p w:rsidR="001A3A05" w:rsidRDefault="001A3A05" w:rsidP="001A3A05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выполненных на территории и в домах ТСЖ «Солнечная поляна» в 2016г.</w:t>
      </w:r>
      <w:proofErr w:type="gramEnd"/>
    </w:p>
    <w:p w:rsidR="001A3A05" w:rsidRDefault="001A3A05" w:rsidP="001A3A05">
      <w:pPr>
        <w:ind w:firstLine="567"/>
        <w:rPr>
          <w:rFonts w:ascii="Arial" w:hAnsi="Arial" w:cs="Arial"/>
          <w:sz w:val="24"/>
          <w:szCs w:val="24"/>
        </w:rPr>
      </w:pPr>
    </w:p>
    <w:p w:rsidR="001A3A05" w:rsidRDefault="001A3A05" w:rsidP="001A3A0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рошедший период 2016г. выполнены следующие мероприятия по содержанию и ремонту общего имущества.</w:t>
      </w:r>
    </w:p>
    <w:p w:rsidR="001A3A05" w:rsidRDefault="001A3A05" w:rsidP="001A3A0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хническое обслуживание общих инженерных коммуникаций, технических устройств и технических помещений в домах, обслуживаемых ТСЖ.</w:t>
      </w:r>
    </w:p>
    <w:p w:rsidR="001A3A05" w:rsidRDefault="001A3A05" w:rsidP="001A3A05">
      <w:pPr>
        <w:numPr>
          <w:ilvl w:val="0"/>
          <w:numId w:val="1"/>
        </w:numPr>
        <w:tabs>
          <w:tab w:val="num" w:pos="1080"/>
        </w:tabs>
        <w:spacing w:before="120"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а очередная поверка манометров, вычислителей и расходомеров (ПРЭМ) узлов учета холодной воды в тепловых пунктах жилых домов №№1, 3, 3/1-3/2, 46, 47-48.</w:t>
      </w:r>
    </w:p>
    <w:p w:rsidR="001A3A05" w:rsidRDefault="001A3A05" w:rsidP="001A3A05">
      <w:pPr>
        <w:numPr>
          <w:ilvl w:val="0"/>
          <w:numId w:val="1"/>
        </w:numPr>
        <w:tabs>
          <w:tab w:val="num" w:pos="1080"/>
        </w:tabs>
        <w:spacing w:before="120" w:after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едена гидрохимическая промывка теплообменников системы горячего водосна</w:t>
      </w:r>
      <w:r w:rsidR="00AC26B8">
        <w:rPr>
          <w:rFonts w:ascii="Arial" w:hAnsi="Arial" w:cs="Arial"/>
          <w:sz w:val="24"/>
          <w:szCs w:val="24"/>
        </w:rPr>
        <w:t xml:space="preserve">бжения домов №№ </w:t>
      </w:r>
      <w:r w:rsidR="004D759E">
        <w:rPr>
          <w:rFonts w:ascii="Arial" w:hAnsi="Arial" w:cs="Arial"/>
          <w:sz w:val="24"/>
          <w:szCs w:val="24"/>
        </w:rPr>
        <w:t>1,</w:t>
      </w:r>
      <w:r w:rsidR="00AC26B8">
        <w:rPr>
          <w:rFonts w:ascii="Arial" w:hAnsi="Arial" w:cs="Arial"/>
          <w:sz w:val="24"/>
          <w:szCs w:val="24"/>
        </w:rPr>
        <w:t xml:space="preserve"> 3, 3/1-3/2, 46,47,48.</w:t>
      </w:r>
    </w:p>
    <w:p w:rsidR="001A3A05" w:rsidRDefault="001A3A05" w:rsidP="001A3A05">
      <w:pPr>
        <w:numPr>
          <w:ilvl w:val="0"/>
          <w:numId w:val="1"/>
        </w:numPr>
        <w:tabs>
          <w:tab w:val="num" w:pos="1080"/>
        </w:tabs>
        <w:spacing w:before="120"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летний период проведен ремонт и частичная замена запорной и регулирующей арматуры во всех тепловых пунктах, промывка и </w:t>
      </w:r>
      <w:proofErr w:type="spellStart"/>
      <w:r>
        <w:rPr>
          <w:rFonts w:ascii="Arial" w:hAnsi="Arial" w:cs="Arial"/>
          <w:sz w:val="24"/>
          <w:szCs w:val="24"/>
        </w:rPr>
        <w:t>опрессовка</w:t>
      </w:r>
      <w:proofErr w:type="spellEnd"/>
      <w:r>
        <w:rPr>
          <w:rFonts w:ascii="Arial" w:hAnsi="Arial" w:cs="Arial"/>
          <w:sz w:val="24"/>
          <w:szCs w:val="24"/>
        </w:rPr>
        <w:t xml:space="preserve">  систем отопления.</w:t>
      </w:r>
    </w:p>
    <w:p w:rsidR="001A3A05" w:rsidRDefault="001A3A05" w:rsidP="001A3A05">
      <w:pPr>
        <w:numPr>
          <w:ilvl w:val="0"/>
          <w:numId w:val="1"/>
        </w:numPr>
        <w:tabs>
          <w:tab w:val="num" w:pos="1260"/>
        </w:tabs>
        <w:spacing w:before="120"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нены циркуляционные насосы системы горячего водоснабжения в домах №3,1, 3/1-3/2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новые.</w:t>
      </w:r>
    </w:p>
    <w:p w:rsidR="001A3A05" w:rsidRDefault="001A3A05" w:rsidP="001A3A05">
      <w:pPr>
        <w:numPr>
          <w:ilvl w:val="0"/>
          <w:numId w:val="1"/>
        </w:numPr>
        <w:tabs>
          <w:tab w:val="num" w:pos="1080"/>
        </w:tabs>
        <w:spacing w:before="120"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ено профилактическое обслуживание насосо</w:t>
      </w:r>
      <w:r w:rsidR="00AC26B8">
        <w:rPr>
          <w:rFonts w:ascii="Arial" w:hAnsi="Arial" w:cs="Arial"/>
          <w:sz w:val="24"/>
          <w:szCs w:val="24"/>
        </w:rPr>
        <w:t>в системы отопления домов №№ 1,</w:t>
      </w:r>
      <w:r w:rsidR="004D759E">
        <w:rPr>
          <w:rFonts w:ascii="Arial" w:hAnsi="Arial" w:cs="Arial"/>
          <w:sz w:val="24"/>
          <w:szCs w:val="24"/>
        </w:rPr>
        <w:t>3,</w:t>
      </w:r>
      <w:r>
        <w:rPr>
          <w:rFonts w:ascii="Arial" w:hAnsi="Arial" w:cs="Arial"/>
          <w:sz w:val="24"/>
          <w:szCs w:val="24"/>
        </w:rPr>
        <w:t>3/1 – 3/2</w:t>
      </w:r>
      <w:r w:rsidR="004D759E">
        <w:rPr>
          <w:rFonts w:ascii="Arial" w:hAnsi="Arial" w:cs="Arial"/>
          <w:sz w:val="24"/>
          <w:szCs w:val="24"/>
        </w:rPr>
        <w:t>, 46,47-</w:t>
      </w:r>
      <w:r w:rsidRPr="00AC26B8">
        <w:rPr>
          <w:rFonts w:ascii="Arial" w:hAnsi="Arial" w:cs="Arial"/>
          <w:sz w:val="24"/>
          <w:szCs w:val="24"/>
        </w:rPr>
        <w:t>48.</w:t>
      </w:r>
    </w:p>
    <w:p w:rsidR="001A3A05" w:rsidRDefault="001A3A05" w:rsidP="001A3A05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лась неоднократная  прочистка канализационных труб с применением спец. оборудования в домах:</w:t>
      </w:r>
    </w:p>
    <w:p w:rsidR="001A3A05" w:rsidRDefault="001A3A05" w:rsidP="001A3A0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№ 1: подъезд 1, подъезд 3 (2 раза),</w:t>
      </w:r>
    </w:p>
    <w:p w:rsidR="001A3A05" w:rsidRDefault="001A3A05" w:rsidP="001A3A0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46: подъезд 2, </w:t>
      </w:r>
    </w:p>
    <w:p w:rsidR="001A3A05" w:rsidRDefault="001A3A05" w:rsidP="001A3A0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№ 47: подъезд 1 (2 раза), </w:t>
      </w:r>
    </w:p>
    <w:p w:rsidR="001A3A05" w:rsidRDefault="001A3A05" w:rsidP="001A3A0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№ 48.</w:t>
      </w:r>
    </w:p>
    <w:p w:rsidR="001A3A05" w:rsidRDefault="001A3A05" w:rsidP="001A3A05">
      <w:pPr>
        <w:numPr>
          <w:ilvl w:val="0"/>
          <w:numId w:val="1"/>
        </w:numPr>
        <w:tabs>
          <w:tab w:val="left" w:pos="1080"/>
        </w:tabs>
        <w:spacing w:before="120"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а замена обратных клапанов на насосах горячего водоснабжения домов №№ 1, 3, 3/1-3/2.</w:t>
      </w:r>
    </w:p>
    <w:p w:rsidR="001A3A05" w:rsidRDefault="001A3A05" w:rsidP="001A3A05">
      <w:pPr>
        <w:numPr>
          <w:ilvl w:val="0"/>
          <w:numId w:val="1"/>
        </w:numPr>
        <w:tabs>
          <w:tab w:val="left" w:pos="1080"/>
        </w:tabs>
        <w:spacing w:before="120"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еден ремонт и настройка привода на ГВС, панели управления автоматического регулирования системы отопления и ГВС (контролера) домов №№ 1, 46.</w:t>
      </w:r>
    </w:p>
    <w:p w:rsidR="001A3A05" w:rsidRDefault="001A3A05" w:rsidP="001A3A05">
      <w:pPr>
        <w:numPr>
          <w:ilvl w:val="0"/>
          <w:numId w:val="1"/>
        </w:numPr>
        <w:tabs>
          <w:tab w:val="left" w:pos="1080"/>
        </w:tabs>
        <w:spacing w:before="120"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еден ремонт привода регулятора системы ГВС в домах №№ 1, 46.</w:t>
      </w:r>
    </w:p>
    <w:p w:rsidR="001A3A05" w:rsidRDefault="001A3A05" w:rsidP="001A3A05">
      <w:pPr>
        <w:numPr>
          <w:ilvl w:val="0"/>
          <w:numId w:val="1"/>
        </w:numPr>
        <w:tabs>
          <w:tab w:val="left" w:pos="1080"/>
        </w:tabs>
        <w:spacing w:before="120"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изведена замена «вставок» в </w:t>
      </w:r>
      <w:proofErr w:type="spellStart"/>
      <w:r>
        <w:rPr>
          <w:rFonts w:ascii="Arial" w:hAnsi="Arial" w:cs="Arial"/>
          <w:sz w:val="24"/>
          <w:szCs w:val="24"/>
        </w:rPr>
        <w:t>электрощитовых</w:t>
      </w:r>
      <w:proofErr w:type="spellEnd"/>
      <w:r>
        <w:rPr>
          <w:rFonts w:ascii="Arial" w:hAnsi="Arial" w:cs="Arial"/>
          <w:sz w:val="24"/>
          <w:szCs w:val="24"/>
        </w:rPr>
        <w:t xml:space="preserve"> домов №№ 1, 46.</w:t>
      </w:r>
    </w:p>
    <w:p w:rsidR="001A3A05" w:rsidRDefault="001A3A05" w:rsidP="001A3A05">
      <w:pPr>
        <w:numPr>
          <w:ilvl w:val="0"/>
          <w:numId w:val="1"/>
        </w:numPr>
        <w:tabs>
          <w:tab w:val="left" w:pos="1080"/>
        </w:tabs>
        <w:spacing w:before="120"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 дополнительный насос </w:t>
      </w:r>
      <w:proofErr w:type="spellStart"/>
      <w:r>
        <w:rPr>
          <w:rFonts w:ascii="Arial" w:hAnsi="Arial" w:cs="Arial"/>
          <w:sz w:val="24"/>
          <w:szCs w:val="24"/>
        </w:rPr>
        <w:t>повыситель</w:t>
      </w:r>
      <w:proofErr w:type="spellEnd"/>
      <w:r>
        <w:rPr>
          <w:rFonts w:ascii="Arial" w:hAnsi="Arial" w:cs="Arial"/>
          <w:sz w:val="24"/>
          <w:szCs w:val="24"/>
        </w:rPr>
        <w:t xml:space="preserve"> на систему ГВС домов №№3/1-3/2. </w:t>
      </w:r>
    </w:p>
    <w:p w:rsidR="001A3A05" w:rsidRDefault="001A3A05" w:rsidP="001A3A05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одержание и ремонт помещений общего пользования и конструктивных элементов многоквартирных домов, обслуживаемых ТСЖ «Солнечная поляна».</w:t>
      </w:r>
    </w:p>
    <w:p w:rsidR="001A3A05" w:rsidRDefault="001A3A05" w:rsidP="001A3A05">
      <w:pPr>
        <w:pStyle w:val="a4"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нены фотореле на уличном освещении дома № 3/1.</w:t>
      </w:r>
    </w:p>
    <w:p w:rsidR="001A3A05" w:rsidRDefault="001A3A05" w:rsidP="001A3A05">
      <w:pPr>
        <w:pStyle w:val="a4"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ечение года производилась замена электроламп: в подъездах, парковках, щитовых и в тепловых пунктах, уличного освещения - 3шт. </w:t>
      </w:r>
    </w:p>
    <w:p w:rsidR="001A3A05" w:rsidRDefault="001A3A05" w:rsidP="001A3A05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ы профилактические работы на дверных доводчиках всех домов. </w:t>
      </w:r>
    </w:p>
    <w:p w:rsidR="001A3A05" w:rsidRDefault="001A3A05" w:rsidP="001A3A05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сстановлена работа домофонов в д. № 3/1 (под.1), д. №47 (под.1, 2), д. №46 под.1 (2 раза), (под.2).</w:t>
      </w:r>
    </w:p>
    <w:p w:rsidR="001A3A05" w:rsidRDefault="001A3A05" w:rsidP="001A3A05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еден ремонт всех крылечек домов № 3/1.</w:t>
      </w:r>
    </w:p>
    <w:p w:rsidR="001A3A05" w:rsidRDefault="001A3A05" w:rsidP="001A3A05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еден ремонт крыши подъездов дом № 1 под.3 (закрепление фронтона, устранение течи кровли).</w:t>
      </w:r>
    </w:p>
    <w:p w:rsidR="001A3A05" w:rsidRDefault="001A3A05" w:rsidP="001A3A05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изведен частичный ремонт </w:t>
      </w:r>
      <w:proofErr w:type="spellStart"/>
      <w:r>
        <w:rPr>
          <w:rFonts w:ascii="Arial" w:hAnsi="Arial" w:cs="Arial"/>
          <w:sz w:val="24"/>
          <w:szCs w:val="24"/>
        </w:rPr>
        <w:t>отмостки</w:t>
      </w:r>
      <w:proofErr w:type="spellEnd"/>
      <w:r>
        <w:rPr>
          <w:rFonts w:ascii="Arial" w:hAnsi="Arial" w:cs="Arial"/>
          <w:sz w:val="24"/>
          <w:szCs w:val="24"/>
        </w:rPr>
        <w:t xml:space="preserve"> д. № 1.</w:t>
      </w:r>
    </w:p>
    <w:p w:rsidR="001A3A05" w:rsidRDefault="001A3A05" w:rsidP="001A3A05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ремонтированы, закреплены, </w:t>
      </w:r>
      <w:proofErr w:type="spellStart"/>
      <w:r>
        <w:rPr>
          <w:rFonts w:ascii="Arial" w:hAnsi="Arial" w:cs="Arial"/>
          <w:sz w:val="24"/>
          <w:szCs w:val="24"/>
        </w:rPr>
        <w:t>загерметизированы</w:t>
      </w:r>
      <w:proofErr w:type="spellEnd"/>
      <w:r>
        <w:rPr>
          <w:rFonts w:ascii="Arial" w:hAnsi="Arial" w:cs="Arial"/>
          <w:sz w:val="24"/>
          <w:szCs w:val="24"/>
        </w:rPr>
        <w:t xml:space="preserve"> и очищены от мусора горизонтальные водосливы домов №№ 3/1, 46, 47, 48.</w:t>
      </w:r>
    </w:p>
    <w:p w:rsidR="001A3A05" w:rsidRDefault="001A3A05" w:rsidP="001A3A05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готовлены и установлены козырьки над подъездами дома № 3/1 (по инициативе жильцов).</w:t>
      </w:r>
    </w:p>
    <w:p w:rsidR="001A3A05" w:rsidRPr="00AC26B8" w:rsidRDefault="001A3A05" w:rsidP="001A3A05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изведен частичный косметический ремонт подъездов 1 и 2 </w:t>
      </w:r>
      <w:r w:rsidR="004D759E">
        <w:rPr>
          <w:rFonts w:ascii="Arial" w:hAnsi="Arial" w:cs="Arial"/>
          <w:sz w:val="24"/>
          <w:szCs w:val="24"/>
        </w:rPr>
        <w:t>дома №1</w:t>
      </w:r>
      <w:r w:rsidRPr="00AC26B8">
        <w:rPr>
          <w:rFonts w:ascii="Arial" w:hAnsi="Arial" w:cs="Arial"/>
          <w:sz w:val="24"/>
          <w:szCs w:val="24"/>
        </w:rPr>
        <w:t>,</w:t>
      </w:r>
      <w:r w:rsidR="004D759E">
        <w:rPr>
          <w:rFonts w:ascii="Arial" w:hAnsi="Arial" w:cs="Arial"/>
          <w:sz w:val="24"/>
          <w:szCs w:val="24"/>
        </w:rPr>
        <w:t xml:space="preserve"> частично подъезда</w:t>
      </w:r>
      <w:r w:rsidR="004C3782">
        <w:rPr>
          <w:rFonts w:ascii="Arial" w:hAnsi="Arial" w:cs="Arial"/>
          <w:sz w:val="24"/>
          <w:szCs w:val="24"/>
        </w:rPr>
        <w:t xml:space="preserve"> 3/2</w:t>
      </w:r>
      <w:r w:rsidR="004D759E">
        <w:rPr>
          <w:rFonts w:ascii="Arial" w:hAnsi="Arial" w:cs="Arial"/>
          <w:sz w:val="24"/>
          <w:szCs w:val="24"/>
        </w:rPr>
        <w:t>, ремонт крылечек с северной стороны</w:t>
      </w:r>
      <w:r w:rsidR="0065153D">
        <w:rPr>
          <w:rFonts w:ascii="Arial" w:hAnsi="Arial" w:cs="Arial"/>
          <w:sz w:val="24"/>
          <w:szCs w:val="24"/>
        </w:rPr>
        <w:t xml:space="preserve"> дома№3/1и крылечка под.1</w:t>
      </w:r>
    </w:p>
    <w:p w:rsidR="001A3A05" w:rsidRDefault="001A3A05" w:rsidP="001A3A05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монт примыкания стены парковочного зала к стене дома № 1 (подъезд 3).</w:t>
      </w:r>
    </w:p>
    <w:p w:rsidR="001A3A05" w:rsidRDefault="001A3A05" w:rsidP="001A3A05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становлен</w:t>
      </w:r>
      <w:proofErr w:type="gramEnd"/>
      <w:r>
        <w:rPr>
          <w:rFonts w:ascii="Arial" w:hAnsi="Arial" w:cs="Arial"/>
          <w:sz w:val="24"/>
          <w:szCs w:val="24"/>
        </w:rPr>
        <w:t xml:space="preserve"> новые диффузоры на крыше дома № 48.</w:t>
      </w:r>
    </w:p>
    <w:p w:rsidR="001A3A05" w:rsidRDefault="001A3A05" w:rsidP="001A3A05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монт водослива над подъездом 3 дома № 1.</w:t>
      </w:r>
    </w:p>
    <w:p w:rsidR="001A3A05" w:rsidRDefault="001A3A05" w:rsidP="00AC26B8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A3A05" w:rsidRDefault="001A3A05" w:rsidP="001A3A05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3A05" w:rsidRDefault="001A3A05" w:rsidP="001A3A05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держание и ремонт парковочных залов.</w:t>
      </w:r>
    </w:p>
    <w:p w:rsidR="001A3A05" w:rsidRDefault="001A3A05" w:rsidP="001A3A05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едена замена  автоматических ворот парковочного зала дома № 47.</w:t>
      </w:r>
    </w:p>
    <w:p w:rsidR="001A3A05" w:rsidRDefault="001A3A05" w:rsidP="001A3A05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нен дверной замок  запасного выхода парковки домов №№ 1, 3/1, 47.</w:t>
      </w:r>
    </w:p>
    <w:p w:rsidR="001A3A05" w:rsidRDefault="001A3A05" w:rsidP="001A3A05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нен датчик движения в парковочном зале дома № 46.</w:t>
      </w:r>
    </w:p>
    <w:p w:rsidR="001A3A05" w:rsidRDefault="001A3A05" w:rsidP="001A3A05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ы терморегуляторы на системе отопления парковочных залов домов №№ 1, 3/2, 48.</w:t>
      </w:r>
    </w:p>
    <w:p w:rsidR="001A3A05" w:rsidRDefault="001A3A05" w:rsidP="001A3A05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еден ремонт электронного замка (кнопка выхода из парковки) №46.</w:t>
      </w:r>
    </w:p>
    <w:p w:rsidR="001A3A05" w:rsidRDefault="001A3A05" w:rsidP="001A3A05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еден ремонт ворот парковки д.3/1.</w:t>
      </w:r>
    </w:p>
    <w:p w:rsidR="001A3A05" w:rsidRDefault="001A3A05" w:rsidP="001A3A0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A3A05" w:rsidRDefault="001A3A05" w:rsidP="001A3A05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держание придомовых территорий, элементов внешнего благоустройства в ТСЖ. </w:t>
      </w:r>
    </w:p>
    <w:p w:rsidR="001A3A05" w:rsidRDefault="001A3A05" w:rsidP="001A3A05">
      <w:pPr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ридомовых территориях и во внутриквартальных проездах в феврале проводилась механизированная уборка снега с привлечением дополнительной спецтехники.</w:t>
      </w:r>
    </w:p>
    <w:p w:rsidR="001A3A05" w:rsidRDefault="001A3A05" w:rsidP="001A3A05">
      <w:pPr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едена покраска бордюров на всей территории, обслуживаемой ТСЖ.</w:t>
      </w:r>
    </w:p>
    <w:p w:rsidR="001A3A05" w:rsidRDefault="001A3A05" w:rsidP="001A3A05">
      <w:pPr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лась подкормка газонов: два раза за летний период.</w:t>
      </w:r>
    </w:p>
    <w:p w:rsidR="001A3A05" w:rsidRDefault="001A3A05" w:rsidP="001A3A05">
      <w:pPr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Проведены работы по устройству газонов (удаление сорняков (механическое удаление и химическое воздействие), частично производился подсев травы на территории  всех домов. </w:t>
      </w:r>
      <w:proofErr w:type="gramEnd"/>
    </w:p>
    <w:p w:rsidR="001A3A05" w:rsidRDefault="001A3A05" w:rsidP="001A3A05">
      <w:pPr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всей территории на летний период устанавливались цветники (в уличных вазонах для цветов).</w:t>
      </w:r>
    </w:p>
    <w:p w:rsidR="001A3A05" w:rsidRDefault="001A3A05" w:rsidP="001A3A05">
      <w:pPr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одилась обработка кустарников, деревьев от вредителей и болезней.</w:t>
      </w:r>
    </w:p>
    <w:p w:rsidR="001A3A05" w:rsidRDefault="001A3A05" w:rsidP="001A3A05">
      <w:pPr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мере необходимости обновлялось и пополнялось оборудование для полива газонов: разбрызгиватели, шланги, фитинги.</w:t>
      </w:r>
    </w:p>
    <w:p w:rsidR="001A3A05" w:rsidRDefault="001A3A05" w:rsidP="001A3A05">
      <w:pPr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ен частичный ремонт асфальтового покрытия на территории домов №№ 1, 3/1.</w:t>
      </w:r>
    </w:p>
    <w:p w:rsidR="001A3A05" w:rsidRDefault="001A3A05" w:rsidP="001A3A05">
      <w:pPr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монтирована  решётка между забором и домом № 3.</w:t>
      </w:r>
    </w:p>
    <w:p w:rsidR="001A3A05" w:rsidRDefault="001A3A05" w:rsidP="001A3A05">
      <w:pPr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одился ремонт и настройка шлагбаумов, расположенных у домов №№ 3, 3/1 (подъезд 2), 3/2, 46, 48.</w:t>
      </w:r>
    </w:p>
    <w:p w:rsidR="001A3A05" w:rsidRDefault="001A3A05" w:rsidP="001A3A05">
      <w:pPr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иодически проводилась дезинфекция и травля грызунов в </w:t>
      </w:r>
      <w:proofErr w:type="spellStart"/>
      <w:r>
        <w:rPr>
          <w:rFonts w:ascii="Arial" w:hAnsi="Arial" w:cs="Arial"/>
          <w:sz w:val="24"/>
          <w:szCs w:val="24"/>
        </w:rPr>
        <w:t>мусорокамерах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A3A05" w:rsidRDefault="001A3A05" w:rsidP="001A3A05">
      <w:pPr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одилась посадка кустов (розы) и деревьев (сосна, ива, пихта) на территории домов №№ 1, 2, 3 (за забором), 3/2, 48.</w:t>
      </w:r>
    </w:p>
    <w:p w:rsidR="001A3A05" w:rsidRDefault="001A3A05" w:rsidP="001A3A05">
      <w:pPr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астично покрашен забор дома №1 (45 </w:t>
      </w:r>
      <w:r w:rsidR="00261402" w:rsidRPr="00261402">
        <w:rPr>
          <w:rFonts w:ascii="Arial" w:hAnsi="Arial" w:cs="Arial"/>
          <w:sz w:val="24"/>
          <w:szCs w:val="24"/>
        </w:rPr>
        <w:t>погонных</w:t>
      </w:r>
      <w:r w:rsidRPr="00261402">
        <w:rPr>
          <w:rFonts w:ascii="Arial" w:hAnsi="Arial" w:cs="Arial"/>
          <w:sz w:val="24"/>
          <w:szCs w:val="24"/>
        </w:rPr>
        <w:t xml:space="preserve"> м</w:t>
      </w:r>
      <w:r>
        <w:rPr>
          <w:rFonts w:ascii="Arial" w:hAnsi="Arial" w:cs="Arial"/>
          <w:sz w:val="24"/>
          <w:szCs w:val="24"/>
        </w:rPr>
        <w:t>етров).</w:t>
      </w:r>
    </w:p>
    <w:p w:rsidR="001A3A05" w:rsidRDefault="001A3A05" w:rsidP="001A3A05">
      <w:pPr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еден ремонт горки между домами №№ 3/1 – 3/2, 46-48.</w:t>
      </w:r>
    </w:p>
    <w:p w:rsidR="001A3A05" w:rsidRDefault="001A3A05" w:rsidP="001A3A0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A3A05" w:rsidRDefault="001A3A05" w:rsidP="001A3A0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1A3A05" w:rsidRDefault="001A3A05" w:rsidP="001A3A0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ак же  жителями самостоятельно были организованы работы:  </w:t>
      </w:r>
    </w:p>
    <w:p w:rsidR="001A3A05" w:rsidRDefault="00D5257A" w:rsidP="00D5257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A3A05" w:rsidRPr="00D5257A">
        <w:rPr>
          <w:rFonts w:ascii="Arial" w:hAnsi="Arial" w:cs="Arial"/>
          <w:sz w:val="24"/>
          <w:szCs w:val="24"/>
        </w:rPr>
        <w:t>П</w:t>
      </w:r>
      <w:r w:rsidRPr="00D5257A">
        <w:rPr>
          <w:rFonts w:ascii="Arial" w:hAnsi="Arial" w:cs="Arial"/>
          <w:sz w:val="24"/>
          <w:szCs w:val="24"/>
        </w:rPr>
        <w:t>осадка саженцев деревьев (д.46).</w:t>
      </w:r>
      <w:r w:rsidR="001A3A05" w:rsidRPr="00D5257A">
        <w:rPr>
          <w:rFonts w:ascii="Arial" w:hAnsi="Arial" w:cs="Arial"/>
          <w:sz w:val="24"/>
          <w:szCs w:val="24"/>
        </w:rPr>
        <w:t xml:space="preserve"> </w:t>
      </w:r>
    </w:p>
    <w:p w:rsidR="004D759E" w:rsidRDefault="004D759E" w:rsidP="00D5257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Косметический ремонт под.2 дома №3/1, устроены козырьки под.1,2 дома№3/1</w:t>
      </w:r>
      <w:r w:rsidR="0065153D">
        <w:rPr>
          <w:rFonts w:ascii="Arial" w:hAnsi="Arial" w:cs="Arial"/>
          <w:sz w:val="24"/>
          <w:szCs w:val="24"/>
        </w:rPr>
        <w:t>.</w:t>
      </w:r>
    </w:p>
    <w:p w:rsidR="004C3782" w:rsidRDefault="004C3782" w:rsidP="00D5257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частичная высадка цветов в вазоны.</w:t>
      </w:r>
      <w:bookmarkStart w:id="0" w:name="_GoBack"/>
      <w:bookmarkEnd w:id="0"/>
    </w:p>
    <w:p w:rsidR="004D759E" w:rsidRDefault="004D759E" w:rsidP="00D5257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D90617" w:rsidRPr="00D5257A" w:rsidRDefault="00D90617" w:rsidP="00D5257A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1A3A05" w:rsidRDefault="001A3A05" w:rsidP="001A3A0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ТСЖ «Солнечная поляна»                                              Н.Е. </w:t>
      </w:r>
      <w:proofErr w:type="spellStart"/>
      <w:r>
        <w:rPr>
          <w:rFonts w:ascii="Arial" w:hAnsi="Arial" w:cs="Arial"/>
          <w:sz w:val="24"/>
          <w:szCs w:val="24"/>
        </w:rPr>
        <w:t>Логачева</w:t>
      </w:r>
      <w:proofErr w:type="spellEnd"/>
    </w:p>
    <w:p w:rsidR="001A3A05" w:rsidRDefault="001A3A05" w:rsidP="001A3A05"/>
    <w:p w:rsidR="00B2649E" w:rsidRDefault="00B2649E"/>
    <w:sectPr w:rsidR="00B26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5EC"/>
    <w:multiLevelType w:val="hybridMultilevel"/>
    <w:tmpl w:val="EA64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72910"/>
    <w:multiLevelType w:val="hybridMultilevel"/>
    <w:tmpl w:val="3D9267B2"/>
    <w:lvl w:ilvl="0" w:tplc="A404C03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" w:eastAsia="Calibri" w:hAnsi="Arial" w:cs="Arial" w:hint="default"/>
      </w:rPr>
    </w:lvl>
    <w:lvl w:ilvl="1" w:tplc="B51A3DC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4965545"/>
    <w:multiLevelType w:val="hybridMultilevel"/>
    <w:tmpl w:val="51A453BA"/>
    <w:lvl w:ilvl="0" w:tplc="D624B65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376448CE"/>
    <w:multiLevelType w:val="hybridMultilevel"/>
    <w:tmpl w:val="7A2A05D6"/>
    <w:lvl w:ilvl="0" w:tplc="5F2C6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B51A3DC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7AD46CA"/>
    <w:multiLevelType w:val="hybridMultilevel"/>
    <w:tmpl w:val="F8A2E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C9"/>
    <w:rsid w:val="001A3A05"/>
    <w:rsid w:val="00261402"/>
    <w:rsid w:val="004C3782"/>
    <w:rsid w:val="004D759E"/>
    <w:rsid w:val="00524D58"/>
    <w:rsid w:val="00566A08"/>
    <w:rsid w:val="0065153D"/>
    <w:rsid w:val="00AC26B8"/>
    <w:rsid w:val="00B2649E"/>
    <w:rsid w:val="00C037C9"/>
    <w:rsid w:val="00D34A4E"/>
    <w:rsid w:val="00D5257A"/>
    <w:rsid w:val="00D9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3A0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3A0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9D96-1E9C-4106-A671-6671842D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3-24T08:14:00Z</cp:lastPrinted>
  <dcterms:created xsi:type="dcterms:W3CDTF">2017-03-03T10:02:00Z</dcterms:created>
  <dcterms:modified xsi:type="dcterms:W3CDTF">2017-03-30T09:48:00Z</dcterms:modified>
</cp:coreProperties>
</file>